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7" w:rsidRPr="00EA1FEB" w:rsidRDefault="00A94090" w:rsidP="00EA1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EB">
        <w:rPr>
          <w:rFonts w:ascii="Times New Roman" w:hAnsi="Times New Roman" w:cs="Times New Roman"/>
          <w:sz w:val="28"/>
          <w:szCs w:val="28"/>
        </w:rPr>
        <w:t xml:space="preserve">План работы                                                                                                                                               на </w:t>
      </w:r>
      <w:r w:rsidRPr="00EA1F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1FEB">
        <w:rPr>
          <w:rFonts w:ascii="Times New Roman" w:hAnsi="Times New Roman" w:cs="Times New Roman"/>
          <w:sz w:val="28"/>
          <w:szCs w:val="28"/>
        </w:rPr>
        <w:t xml:space="preserve"> квартал МКУ «Отдел культуры </w:t>
      </w:r>
      <w:proofErr w:type="spellStart"/>
      <w:r w:rsidRPr="00EA1FEB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EA1FE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tbl>
      <w:tblPr>
        <w:tblStyle w:val="a3"/>
        <w:tblW w:w="10542" w:type="dxa"/>
        <w:tblLayout w:type="fixed"/>
        <w:tblLook w:val="04A0"/>
      </w:tblPr>
      <w:tblGrid>
        <w:gridCol w:w="496"/>
        <w:gridCol w:w="3156"/>
        <w:gridCol w:w="2212"/>
        <w:gridCol w:w="1843"/>
        <w:gridCol w:w="2835"/>
      </w:tblGrid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BC" w:rsidRPr="004A33B9" w:rsidTr="005C2EB6">
        <w:tc>
          <w:tcPr>
            <w:tcW w:w="10542" w:type="dxa"/>
            <w:gridSpan w:val="5"/>
          </w:tcPr>
          <w:p w:rsidR="00DD0EBC" w:rsidRPr="004A33B9" w:rsidRDefault="00DD0EBC" w:rsidP="00EA1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Исергапов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</w:p>
        </w:tc>
      </w:tr>
      <w:tr w:rsidR="00A716FF" w:rsidRPr="004A33B9" w:rsidTr="005C2EB6">
        <w:tc>
          <w:tcPr>
            <w:tcW w:w="10542" w:type="dxa"/>
            <w:gridSpan w:val="5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pStyle w:val="1"/>
              <w:shd w:val="clear" w:color="auto" w:fill="FFFFFF"/>
              <w:spacing w:before="0" w:beforeAutospacing="0" w:after="75" w:afterAutospacing="0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4A33B9">
              <w:rPr>
                <w:b w:val="0"/>
                <w:sz w:val="28"/>
                <w:szCs w:val="28"/>
              </w:rPr>
              <w:t xml:space="preserve">Тематический вечер – концерт ко дню </w:t>
            </w:r>
            <w:proofErr w:type="gramStart"/>
            <w:r w:rsidRPr="004A33B9">
              <w:rPr>
                <w:b w:val="0"/>
                <w:sz w:val="28"/>
                <w:szCs w:val="28"/>
              </w:rPr>
              <w:t>пожилых</w:t>
            </w:r>
            <w:proofErr w:type="gramEnd"/>
            <w:r w:rsidRPr="004A33B9">
              <w:rPr>
                <w:b w:val="0"/>
                <w:sz w:val="28"/>
                <w:szCs w:val="28"/>
              </w:rPr>
              <w:t xml:space="preserve"> </w:t>
            </w:r>
            <w:r w:rsidRPr="004A33B9">
              <w:rPr>
                <w:b w:val="0"/>
                <w:bCs w:val="0"/>
                <w:sz w:val="28"/>
                <w:szCs w:val="28"/>
              </w:rPr>
              <w:t>«Славим возраст золотой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» конкурсная познавательная программа для детей ко дню учителя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«День музыки»  познавательная развлекательная диско программа для молодежи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7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«День музыки»  познавательная развлекательная диско программа для молодежи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8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 детей  «Под знаком зодиака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9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Задумайся сегодня, чтобы не было поздно завтра» познавательная диско программа для молодежи о наркомании и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ИДе</w:t>
            </w:r>
            <w:proofErr w:type="spellEnd"/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4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 «Дискотека 90-х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 «Под знаком зодиака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1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молодежи «Танцуют все!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A94090" w:rsidRPr="004A33B9" w:rsidTr="005C2EB6"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 детей  «Под знаком зодиака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3.10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</w:tc>
      </w:tr>
      <w:tr w:rsidR="00A94090" w:rsidRPr="004A33B9" w:rsidTr="005C2EB6">
        <w:trPr>
          <w:trHeight w:val="106"/>
        </w:trPr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 «Дискотека 90-х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DD0EBC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4090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94090" w:rsidRPr="004A33B9" w:rsidTr="005C2EB6">
        <w:trPr>
          <w:trHeight w:val="106"/>
        </w:trPr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 «Дискотека 80-х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 зал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90" w:rsidRPr="004A33B9" w:rsidTr="005C2EB6">
        <w:trPr>
          <w:trHeight w:val="106"/>
        </w:trPr>
        <w:tc>
          <w:tcPr>
            <w:tcW w:w="496" w:type="dxa"/>
          </w:tcPr>
          <w:p w:rsidR="00A94090" w:rsidRPr="004A33B9" w:rsidRDefault="00A9409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6" w:type="dxa"/>
          </w:tcPr>
          <w:p w:rsidR="00A94090" w:rsidRPr="004A33B9" w:rsidRDefault="00A94090" w:rsidP="00EA1FEB">
            <w:pPr>
              <w:tabs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 программа для  детей</w:t>
            </w:r>
            <w:r w:rsidR="00DD0EBC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Танцуют все!»</w:t>
            </w:r>
          </w:p>
        </w:tc>
        <w:tc>
          <w:tcPr>
            <w:tcW w:w="2212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94090" w:rsidRPr="004A33B9" w:rsidRDefault="00A94090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10542" w:type="dxa"/>
            <w:gridSpan w:val="5"/>
          </w:tcPr>
          <w:p w:rsidR="00A716FF" w:rsidRPr="004A33B9" w:rsidRDefault="00A716FF" w:rsidP="00EA1FE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зднования дня единства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 «Моя Родина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ая познавательная программа для детей посвященная Дню Конституции Татарстана  «Закон,  по которому мы живем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Откажемся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авсегд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лагаемых здоровья» ЗОЖ для молодежи познавательная диско программа к международному дню отказа от курения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5C2EB6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семирный день приветствия Познавательная развлекательная диско программа для детей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 вы умеете здороваться?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 «Дискотека 80-х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5C2EB6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детей «Под знаком зодиака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нь  матери в России « Вечное слово МАМА » тематический вечер концерт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Танцуем всё »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детей «Под знаком зодиака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10542" w:type="dxa"/>
            <w:gridSpan w:val="5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Заповеди здоровья»: «Нужен ли нам здоровый образ жизни?» познавательная программа ЗОЖ для детей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5C2EB6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  вечер-концерт «С открытым сердцем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5C2EB6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на дому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Танцуем всё »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5C2EB6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 детей «Зима, холода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 в России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помним» познавательная программа для детей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Для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кому за.. развлекательная диско программа для населения среднего возраста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од знаком зодиака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детей «Под знаком зодиака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 В гостях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Мороза и Снегурочки» театрализованное представление для малоимущих детей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="00A716FF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716FF" w:rsidRPr="004A33B9" w:rsidRDefault="004A33B9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для молодежи «Зима, холода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С Новым  годом, друзья!» театрализованная массовая развлекательная программа бал-маскарад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FF" w:rsidRPr="004A33B9" w:rsidTr="005C2EB6">
        <w:trPr>
          <w:trHeight w:val="106"/>
        </w:trPr>
        <w:tc>
          <w:tcPr>
            <w:tcW w:w="496" w:type="dxa"/>
          </w:tcPr>
          <w:p w:rsidR="00A716FF" w:rsidRPr="004A33B9" w:rsidRDefault="00A716FF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« С наступающим новым годом!»</w:t>
            </w:r>
          </w:p>
        </w:tc>
        <w:tc>
          <w:tcPr>
            <w:tcW w:w="2212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ергаповский</w:t>
            </w:r>
            <w:proofErr w:type="spellEnd"/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716FF" w:rsidRPr="004A33B9" w:rsidRDefault="00A716FF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DE1" w:rsidRPr="004A33B9" w:rsidTr="005C2EB6">
        <w:trPr>
          <w:trHeight w:val="106"/>
        </w:trPr>
        <w:tc>
          <w:tcPr>
            <w:tcW w:w="10542" w:type="dxa"/>
            <w:gridSpan w:val="5"/>
          </w:tcPr>
          <w:p w:rsidR="00E74DE1" w:rsidRPr="004A33B9" w:rsidRDefault="00E74DE1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Васькино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Туйрал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E74DE1" w:rsidRPr="004A33B9" w:rsidTr="005C2EB6">
        <w:trPr>
          <w:trHeight w:val="106"/>
        </w:trPr>
        <w:tc>
          <w:tcPr>
            <w:tcW w:w="10542" w:type="dxa"/>
            <w:gridSpan w:val="5"/>
          </w:tcPr>
          <w:p w:rsidR="00E74DE1" w:rsidRPr="004A33B9" w:rsidRDefault="00E74DE1" w:rsidP="004A33B9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74DE1" w:rsidRPr="004A33B9" w:rsidTr="005C2EB6">
        <w:trPr>
          <w:trHeight w:val="106"/>
        </w:trPr>
        <w:tc>
          <w:tcPr>
            <w:tcW w:w="496" w:type="dxa"/>
          </w:tcPr>
          <w:p w:rsidR="00E74DE1" w:rsidRPr="004A33B9" w:rsidRDefault="00E74DE1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74DE1" w:rsidRPr="004A33B9" w:rsidRDefault="00E74DE1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На день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  <w:p w:rsidR="00E74DE1" w:rsidRPr="004A33B9" w:rsidRDefault="00E74DE1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Милая бабушка моя»</w:t>
            </w:r>
          </w:p>
        </w:tc>
        <w:tc>
          <w:tcPr>
            <w:tcW w:w="2212" w:type="dxa"/>
          </w:tcPr>
          <w:p w:rsidR="00E74DE1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6</w:t>
            </w:r>
          </w:p>
          <w:p w:rsidR="00E74DE1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E74DE1" w:rsidRPr="004A33B9" w:rsidRDefault="00E74DE1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DE1" w:rsidRPr="004A33B9" w:rsidRDefault="00E74DE1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74DE1" w:rsidRPr="004A33B9" w:rsidRDefault="00E74DE1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DE1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Мы едем, едим, едим…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ино</w:t>
            </w:r>
            <w:proofErr w:type="gram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йралинский</w:t>
            </w:r>
            <w:proofErr w:type="spell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«Капустник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3.10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Мини-сценка акция предупреждающих совершение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нтисоциальных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поступков «Я сегодня бросил курить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0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694A3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три буквы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0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8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5C2EB6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EB6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3.10.16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EB6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0.16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  <w:bookmarkStart w:id="0" w:name="_GoBack"/>
            <w:bookmarkEnd w:id="0"/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30234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ий вечер ко Дню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ародного единства «Я с Россией говорю 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узыкальные загадки для детей «Песни детства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1.16 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ини сценка для взрослых «В ночном клубе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ко Дню матери «все на земле от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атеринский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рук 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16 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Осень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.16 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5D613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инвалидов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Мини сценка «Будем мы теперь солдаты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9.12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ий вечер ко Дню конституции РФ «Во все века судьба России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2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9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 для детей «Здравствуй, здравствуй новый год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2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новогодняя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е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ал маскарад «Свита деда мороза»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16</w:t>
            </w:r>
          </w:p>
          <w:p w:rsidR="004A33B9" w:rsidRPr="004A33B9" w:rsidRDefault="004A33B9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6г</w:t>
            </w:r>
          </w:p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5C2EB6" w:rsidRDefault="005C2EB6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6</w:t>
            </w:r>
          </w:p>
          <w:p w:rsidR="004A33B9" w:rsidRPr="004A33B9" w:rsidRDefault="005C2EB6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17: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6</w:t>
            </w:r>
          </w:p>
          <w:p w:rsidR="005C2EB6" w:rsidRPr="004A33B9" w:rsidRDefault="005C2EB6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  <w:p w:rsidR="004A33B9" w:rsidRPr="004A33B9" w:rsidRDefault="005C2EB6" w:rsidP="005C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gram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Васькино</w:t>
            </w:r>
            <w:proofErr w:type="gram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>Туйралинский</w:t>
            </w:r>
            <w:proofErr w:type="spellEnd"/>
            <w:r w:rsidRPr="00B958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о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8769C" w:rsidRPr="004A33B9" w:rsidTr="005C2EB6">
        <w:trPr>
          <w:trHeight w:val="106"/>
        </w:trPr>
        <w:tc>
          <w:tcPr>
            <w:tcW w:w="496" w:type="dxa"/>
          </w:tcPr>
          <w:p w:rsidR="0078769C" w:rsidRPr="004A33B9" w:rsidRDefault="0078769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ружки, любительские объединения</w:t>
            </w:r>
          </w:p>
        </w:tc>
        <w:tc>
          <w:tcPr>
            <w:tcW w:w="2212" w:type="dxa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2835" w:type="dxa"/>
          </w:tcPr>
          <w:p w:rsidR="0078769C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</w:t>
            </w:r>
          </w:p>
        </w:tc>
      </w:tr>
      <w:tr w:rsidR="0078769C" w:rsidRPr="004A33B9" w:rsidTr="005C2EB6">
        <w:trPr>
          <w:trHeight w:val="106"/>
        </w:trPr>
        <w:tc>
          <w:tcPr>
            <w:tcW w:w="496" w:type="dxa"/>
          </w:tcPr>
          <w:p w:rsidR="0078769C" w:rsidRPr="004A33B9" w:rsidRDefault="0078769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ко дню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е йө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ләр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78769C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78769C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835" w:type="dxa"/>
          </w:tcPr>
          <w:p w:rsidR="0078769C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5D3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енчеукытучы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концерт со школой, ко дню учителя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ая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1501DE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мульт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333B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6E1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5C2EB6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Музыка 90-х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мульт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чабиибез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мульт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4C0AC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енчеукытучы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вместный концерт со школой, ко дню учителя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ая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ко дню памяти «Первой мировой войны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для детей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Кто такой Майкл Джексон?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Здорово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ень Жить!»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367C83" w:rsidRDefault="004A33B9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5.11.16</w:t>
            </w:r>
          </w:p>
          <w:p w:rsidR="004A33B9" w:rsidRPr="004A33B9" w:rsidRDefault="004A33B9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Песни 90-х»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Синен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йомшаккуллар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A32F1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78769C" w:rsidRPr="004A33B9" w:rsidTr="005C2EB6">
        <w:trPr>
          <w:trHeight w:val="106"/>
        </w:trPr>
        <w:tc>
          <w:tcPr>
            <w:tcW w:w="10542" w:type="dxa"/>
            <w:gridSpan w:val="5"/>
          </w:tcPr>
          <w:p w:rsidR="0078769C" w:rsidRPr="004A33B9" w:rsidRDefault="0078769C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ий вечер встречи с людьми с ограниченными возможностям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оказ художественного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а про зиму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сель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367C83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-22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Синен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йомшаккуллар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раздничный новогодний концерт: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Кыш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аба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тучится в дверь!»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зрительный зал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дискотека!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6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тарско-ТумбарлинРазвлекательная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фойе)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атарско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>Тумбарлинский</w:t>
            </w:r>
            <w:proofErr w:type="spellEnd"/>
            <w:r w:rsidRPr="00E02A0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BB20E7" w:rsidRPr="004A33B9" w:rsidTr="005C2EB6">
        <w:trPr>
          <w:trHeight w:val="106"/>
        </w:trPr>
        <w:tc>
          <w:tcPr>
            <w:tcW w:w="10542" w:type="dxa"/>
            <w:gridSpan w:val="5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о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BB20E7" w:rsidRPr="004A33B9" w:rsidTr="005C2EB6">
        <w:trPr>
          <w:trHeight w:val="106"/>
        </w:trPr>
        <w:tc>
          <w:tcPr>
            <w:tcW w:w="10542" w:type="dxa"/>
            <w:gridSpan w:val="5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B20E7" w:rsidRPr="004A33B9" w:rsidTr="005C2EB6">
        <w:trPr>
          <w:trHeight w:val="106"/>
        </w:trPr>
        <w:tc>
          <w:tcPr>
            <w:tcW w:w="496" w:type="dxa"/>
          </w:tcPr>
          <w:p w:rsidR="00BB20E7" w:rsidRPr="004A33B9" w:rsidRDefault="00BB20E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,7,8,14,15,21,</w:t>
            </w:r>
          </w:p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2,28,29</w:t>
            </w:r>
          </w:p>
          <w:p w:rsidR="00BB20E7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BB20E7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9,16,23,30 16.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жилых людей «Согреем ладони, разгладим морщины»</w:t>
            </w:r>
          </w:p>
        </w:tc>
        <w:tc>
          <w:tcPr>
            <w:tcW w:w="2212" w:type="dxa"/>
          </w:tcPr>
          <w:p w:rsid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16</w:t>
            </w:r>
          </w:p>
          <w:p w:rsidR="00367C83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икторина «Четвероногие друзья», ко Дню животных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16</w:t>
            </w:r>
          </w:p>
          <w:p w:rsidR="004A33B9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, ко дню борьбы с алкоголизмом «Здоровье – прежде всего!»</w:t>
            </w:r>
          </w:p>
        </w:tc>
        <w:tc>
          <w:tcPr>
            <w:tcW w:w="2212" w:type="dxa"/>
          </w:tcPr>
          <w:p w:rsid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16</w:t>
            </w:r>
          </w:p>
          <w:p w:rsidR="00367C83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2E5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икторина ко дню работников сельского хозяйства «Работа на земле»</w:t>
            </w:r>
          </w:p>
        </w:tc>
        <w:tc>
          <w:tcPr>
            <w:tcW w:w="2212" w:type="dxa"/>
          </w:tcPr>
          <w:p w:rsid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6</w:t>
            </w:r>
          </w:p>
          <w:p w:rsidR="00367C83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 на лучшую осеннюю икебану «Осенняя грусть»</w:t>
            </w:r>
          </w:p>
        </w:tc>
        <w:tc>
          <w:tcPr>
            <w:tcW w:w="2212" w:type="dxa"/>
          </w:tcPr>
          <w:p w:rsid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</w:p>
          <w:p w:rsidR="00367C83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 «Нагоним краски» (Осенний бал)</w:t>
            </w:r>
          </w:p>
        </w:tc>
        <w:tc>
          <w:tcPr>
            <w:tcW w:w="2212" w:type="dxa"/>
          </w:tcPr>
          <w:p w:rsid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</w:p>
          <w:p w:rsidR="00367C83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9949BF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BB20E7" w:rsidRPr="004A33B9" w:rsidTr="005C2EB6">
        <w:trPr>
          <w:trHeight w:val="106"/>
        </w:trPr>
        <w:tc>
          <w:tcPr>
            <w:tcW w:w="10542" w:type="dxa"/>
            <w:gridSpan w:val="5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4,5,11,12,18,19,</w:t>
            </w:r>
            <w:r w:rsidR="0036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6,13,20,27</w:t>
            </w:r>
          </w:p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, викторина «Единый народ непобедим!»</w:t>
            </w:r>
          </w:p>
        </w:tc>
        <w:tc>
          <w:tcPr>
            <w:tcW w:w="2212" w:type="dxa"/>
          </w:tcPr>
          <w:p w:rsidR="00367C83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6</w:t>
            </w:r>
          </w:p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дом – Татарстан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6</w:t>
            </w:r>
          </w:p>
          <w:p w:rsidR="004A33B9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отека ко Дню призывника «Судьба и Родина -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16</w:t>
            </w:r>
          </w:p>
          <w:p w:rsidR="004A33B9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 «Поклон земной вам, Матери России!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6</w:t>
            </w:r>
          </w:p>
          <w:p w:rsidR="004A33B9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0B6A8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BB20E7" w:rsidRPr="004A33B9" w:rsidTr="005C2EB6">
        <w:trPr>
          <w:trHeight w:val="106"/>
        </w:trPr>
        <w:tc>
          <w:tcPr>
            <w:tcW w:w="10542" w:type="dxa"/>
            <w:gridSpan w:val="5"/>
          </w:tcPr>
          <w:p w:rsidR="00BB20E7" w:rsidRPr="004A33B9" w:rsidRDefault="00BB20E7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212" w:type="dxa"/>
          </w:tcPr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9,10,16,17,       23</w:t>
            </w:r>
            <w:r w:rsidR="004A33B9" w:rsidRPr="004A33B9">
              <w:rPr>
                <w:rFonts w:ascii="Times New Roman" w:hAnsi="Times New Roman" w:cs="Times New Roman"/>
                <w:sz w:val="28"/>
                <w:szCs w:val="28"/>
              </w:rPr>
              <w:t>,24,30,31</w:t>
            </w:r>
          </w:p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4,11,18,25</w:t>
            </w:r>
          </w:p>
          <w:p w:rsidR="004A33B9" w:rsidRPr="004A33B9" w:rsidRDefault="00367C83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4A33B9" w:rsidRPr="004A33B9" w:rsidTr="005C2EB6">
        <w:trPr>
          <w:trHeight w:val="106"/>
        </w:trPr>
        <w:tc>
          <w:tcPr>
            <w:tcW w:w="496" w:type="dxa"/>
          </w:tcPr>
          <w:p w:rsidR="004A33B9" w:rsidRPr="004A33B9" w:rsidRDefault="004A33B9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2212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3B9" w:rsidRPr="004A33B9" w:rsidRDefault="004A33B9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4A33B9" w:rsidRDefault="004A33B9" w:rsidP="004A33B9">
            <w:pPr>
              <w:jc w:val="center"/>
            </w:pP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B433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ко Дню борьбы против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«Необдуманный шаг – шаг в пропасть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6</w:t>
            </w:r>
          </w:p>
          <w:p w:rsidR="00086557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 ко Дню инвалидов «Солнечные люди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  <w:p w:rsidR="00086557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 елочных игрушек, изготовленных своими руками «Новогодний звон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6</w:t>
            </w:r>
          </w:p>
          <w:p w:rsidR="00086557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 «Царство Снежной королевы»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6</w:t>
            </w:r>
          </w:p>
          <w:p w:rsidR="00086557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ий бал-маскарад</w:t>
            </w:r>
          </w:p>
        </w:tc>
        <w:tc>
          <w:tcPr>
            <w:tcW w:w="2212" w:type="dxa"/>
          </w:tcPr>
          <w:p w:rsidR="00367C83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6</w:t>
            </w:r>
          </w:p>
          <w:p w:rsidR="00086557" w:rsidRPr="004A33B9" w:rsidRDefault="00367C83" w:rsidP="0036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6E1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954BC5" w:rsidRPr="004A33B9" w:rsidTr="005C2EB6">
        <w:trPr>
          <w:trHeight w:val="106"/>
        </w:trPr>
        <w:tc>
          <w:tcPr>
            <w:tcW w:w="10542" w:type="dxa"/>
            <w:gridSpan w:val="5"/>
          </w:tcPr>
          <w:p w:rsidR="00954BC5" w:rsidRPr="004A33B9" w:rsidRDefault="00954BC5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айловский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54BC5" w:rsidRPr="004A33B9" w:rsidTr="005C2EB6">
        <w:trPr>
          <w:trHeight w:val="106"/>
        </w:trPr>
        <w:tc>
          <w:tcPr>
            <w:tcW w:w="10542" w:type="dxa"/>
            <w:gridSpan w:val="5"/>
          </w:tcPr>
          <w:p w:rsidR="00954BC5" w:rsidRPr="004A33B9" w:rsidRDefault="00954BC5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ечер отдыха «Золотой возраст» ко дню пожилых людей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6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ечер отдыха «Сельские вечера» ко дню сельского хозяйства</w:t>
            </w:r>
          </w:p>
        </w:tc>
        <w:tc>
          <w:tcPr>
            <w:tcW w:w="2212" w:type="dxa"/>
          </w:tcPr>
          <w:p w:rsidR="00612BFC" w:rsidRDefault="00612BFC" w:rsidP="0061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</w:p>
          <w:p w:rsidR="00612BFC" w:rsidRPr="004A33B9" w:rsidRDefault="00612BFC" w:rsidP="0061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Осень» Осенний бал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16    19:00</w:t>
            </w:r>
          </w:p>
          <w:p w:rsidR="00612BFC" w:rsidRPr="004A33B9" w:rsidRDefault="00612BFC" w:rsidP="0061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15.10.1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12BFC" w:rsidRPr="004A33B9" w:rsidRDefault="00612BFC" w:rsidP="0061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6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12BFC" w:rsidRPr="004A33B9" w:rsidRDefault="00612BFC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«Умелые руки не знают скуки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612BFC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оскресеньям в 12</w:t>
            </w:r>
            <w:r w:rsidR="002216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Умелые руки не знают скуки» взрослый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любителей песни «Соло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 в 12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любителей песни «Соло» взрослый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, четвергам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B36C5D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58338A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954BC5" w:rsidRPr="004A33B9" w:rsidTr="005C2EB6">
        <w:trPr>
          <w:trHeight w:val="106"/>
        </w:trPr>
        <w:tc>
          <w:tcPr>
            <w:tcW w:w="10542" w:type="dxa"/>
            <w:gridSpan w:val="5"/>
          </w:tcPr>
          <w:p w:rsidR="00954BC5" w:rsidRPr="004A33B9" w:rsidRDefault="00954BC5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Наша сила в единстве» вечер отдыха ко дню народного единства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16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,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раздничная диско программа «Мы едины» для молодежи</w:t>
            </w:r>
          </w:p>
        </w:tc>
        <w:tc>
          <w:tcPr>
            <w:tcW w:w="2212" w:type="dxa"/>
          </w:tcPr>
          <w:p w:rsidR="00221674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16</w:t>
            </w:r>
          </w:p>
          <w:p w:rsidR="00612BFC" w:rsidRPr="004A33B9" w:rsidRDefault="00612BFC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16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6E7482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ечер отдыха «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моя»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6E7482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16     19:00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16   19:00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6   19:00</w:t>
            </w:r>
          </w:p>
          <w:p w:rsidR="00612BFC" w:rsidRPr="004A33B9" w:rsidRDefault="00612BFC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1.16   19</w:t>
            </w:r>
            <w:r w:rsidR="0022167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6E7482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«Умелые руки не знают скуки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скресеньям в 12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5361F5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Умелые руки не знают скуки» взрослый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5361F5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любителей песни «Соло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 в 12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5361F5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любителей песни «Соло» взрослый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, четвергам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5361F5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086557" w:rsidRPr="004A33B9" w:rsidTr="005C2EB6">
        <w:trPr>
          <w:trHeight w:val="106"/>
        </w:trPr>
        <w:tc>
          <w:tcPr>
            <w:tcW w:w="10542" w:type="dxa"/>
            <w:gridSpan w:val="5"/>
          </w:tcPr>
          <w:p w:rsidR="00086557" w:rsidRPr="004A33B9" w:rsidRDefault="00086557" w:rsidP="0008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сещение на дому «Мы верим в вас» ко дню инвалидов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16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Новогодние чудеса» для детей</w:t>
            </w:r>
          </w:p>
        </w:tc>
        <w:tc>
          <w:tcPr>
            <w:tcW w:w="2212" w:type="dxa"/>
          </w:tcPr>
          <w:p w:rsidR="00221674" w:rsidRDefault="00221674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6</w:t>
            </w:r>
          </w:p>
          <w:p w:rsidR="00612BFC" w:rsidRPr="004A33B9" w:rsidRDefault="00221674" w:rsidP="0022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атрализованный Бал маскарад  «Нарядная елка»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6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16     19:00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6   19:00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7.12.16</w:t>
            </w:r>
            <w:r w:rsidR="00221674">
              <w:rPr>
                <w:rFonts w:ascii="Times New Roman" w:hAnsi="Times New Roman" w:cs="Times New Roman"/>
                <w:sz w:val="28"/>
                <w:szCs w:val="28"/>
              </w:rPr>
              <w:t xml:space="preserve">    19:00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6   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«Умелые руки не знают скуки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 в 12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Умелые руки не знают скуки» взрослый</w:t>
            </w:r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 в 19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любителей песни «Соло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2212" w:type="dxa"/>
          </w:tcPr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 в 12:00</w:t>
            </w: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C34B16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612BFC" w:rsidRPr="004A33B9" w:rsidTr="005C2EB6">
        <w:trPr>
          <w:trHeight w:val="106"/>
        </w:trPr>
        <w:tc>
          <w:tcPr>
            <w:tcW w:w="496" w:type="dxa"/>
          </w:tcPr>
          <w:p w:rsidR="00612BFC" w:rsidRPr="004A33B9" w:rsidRDefault="00612BF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12BFC" w:rsidRPr="004A33B9" w:rsidRDefault="00612BF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любителей песни «Соло» взрослый</w:t>
            </w:r>
          </w:p>
        </w:tc>
        <w:tc>
          <w:tcPr>
            <w:tcW w:w="2212" w:type="dxa"/>
          </w:tcPr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, четвергам</w:t>
            </w:r>
          </w:p>
          <w:p w:rsidR="00612BFC" w:rsidRPr="004A33B9" w:rsidRDefault="00221674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612BFC" w:rsidRPr="004A33B9" w:rsidRDefault="00612BFC" w:rsidP="00CA0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BFC" w:rsidRDefault="00612BFC" w:rsidP="00612BFC">
            <w:pPr>
              <w:jc w:val="center"/>
            </w:pPr>
            <w:r w:rsidRPr="000D29BC">
              <w:rPr>
                <w:rFonts w:ascii="Times New Roman" w:hAnsi="Times New Roman" w:cs="Times New Roman"/>
                <w:sz w:val="28"/>
                <w:szCs w:val="28"/>
              </w:rPr>
              <w:t>Сельский клуб, зал</w:t>
            </w:r>
          </w:p>
        </w:tc>
        <w:tc>
          <w:tcPr>
            <w:tcW w:w="2835" w:type="dxa"/>
          </w:tcPr>
          <w:p w:rsidR="00612BFC" w:rsidRDefault="00612BFC" w:rsidP="00086557">
            <w:pPr>
              <w:jc w:val="center"/>
            </w:pPr>
            <w:r w:rsidRPr="00D50DB4"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ий с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</w:tr>
      <w:tr w:rsidR="005C5694" w:rsidRPr="004A33B9" w:rsidTr="005C2EB6">
        <w:trPr>
          <w:trHeight w:val="106"/>
        </w:trPr>
        <w:tc>
          <w:tcPr>
            <w:tcW w:w="10542" w:type="dxa"/>
            <w:gridSpan w:val="5"/>
          </w:tcPr>
          <w:p w:rsidR="005C5694" w:rsidRPr="004A33B9" w:rsidRDefault="005C5694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иколашк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5C5694" w:rsidRPr="004A33B9" w:rsidTr="005C2EB6">
        <w:trPr>
          <w:trHeight w:val="106"/>
        </w:trPr>
        <w:tc>
          <w:tcPr>
            <w:tcW w:w="10542" w:type="dxa"/>
            <w:gridSpan w:val="5"/>
          </w:tcPr>
          <w:p w:rsidR="005C5694" w:rsidRPr="004A33B9" w:rsidRDefault="005C5694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C5694" w:rsidRPr="004A33B9" w:rsidTr="005C2EB6">
        <w:trPr>
          <w:trHeight w:val="106"/>
        </w:trPr>
        <w:tc>
          <w:tcPr>
            <w:tcW w:w="496" w:type="dxa"/>
          </w:tcPr>
          <w:p w:rsidR="005C5694" w:rsidRPr="004A33B9" w:rsidRDefault="005C5694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5C5694" w:rsidRPr="004A33B9" w:rsidRDefault="005C5694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отдыха «По </w:t>
            </w: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жизни с вами весело шагать» для пожилых людей</w:t>
            </w:r>
          </w:p>
        </w:tc>
        <w:tc>
          <w:tcPr>
            <w:tcW w:w="2212" w:type="dxa"/>
          </w:tcPr>
          <w:p w:rsidR="007B70B7" w:rsidRDefault="007B70B7" w:rsidP="007B70B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02.10.2016</w:t>
            </w:r>
          </w:p>
          <w:p w:rsidR="007B70B7" w:rsidRPr="004A33B9" w:rsidRDefault="007B70B7" w:rsidP="007B70B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19:00</w:t>
            </w:r>
          </w:p>
          <w:p w:rsidR="005C5694" w:rsidRPr="004A33B9" w:rsidRDefault="005C5694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5694" w:rsidRPr="004A33B9" w:rsidRDefault="007B70B7" w:rsidP="007B70B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2835" w:type="dxa"/>
          </w:tcPr>
          <w:p w:rsidR="005C5694" w:rsidRPr="00086557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086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«Волшебный сундучок» об обычаях, обрядах удмуртского народа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09.10.16г.</w:t>
            </w:r>
          </w:p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Осенний бал «Табуретка» игровая программа для молодежи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5.10.16</w:t>
            </w:r>
          </w:p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Любительские объединения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Любительские объединения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55DD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5C5694" w:rsidRPr="004A33B9" w:rsidTr="005C2EB6">
        <w:trPr>
          <w:trHeight w:val="106"/>
        </w:trPr>
        <w:tc>
          <w:tcPr>
            <w:tcW w:w="10542" w:type="dxa"/>
            <w:gridSpan w:val="5"/>
          </w:tcPr>
          <w:p w:rsidR="005C5694" w:rsidRPr="004A33B9" w:rsidRDefault="005C5694" w:rsidP="004A33B9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Теннисный турнир для подростков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06.11.2016</w:t>
            </w:r>
          </w:p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Тематическая дискотека «Осенний гороскоп» для детей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3.11.16г.</w:t>
            </w:r>
          </w:p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программа «Все на земле от материнских рук» для мам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27.11.16</w:t>
            </w:r>
          </w:p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AF5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Любительские объединения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8435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84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Любительские объединения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84352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proofErr w:type="spellEnd"/>
            <w:r w:rsidRPr="00F84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Муртаинский</w:t>
            </w:r>
            <w:proofErr w:type="spellEnd"/>
            <w:r w:rsidRPr="004A33B9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</w:t>
            </w:r>
            <w:r w:rsidR="008E2FC7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E526E" w:rsidRPr="004A33B9" w:rsidTr="005C2EB6">
        <w:trPr>
          <w:trHeight w:val="106"/>
        </w:trPr>
        <w:tc>
          <w:tcPr>
            <w:tcW w:w="496" w:type="dxa"/>
          </w:tcPr>
          <w:p w:rsidR="009E526E" w:rsidRPr="004A33B9" w:rsidRDefault="009E526E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,07,08, 14,15,21,   22,28,29 - 2016</w:t>
            </w:r>
          </w:p>
        </w:tc>
        <w:tc>
          <w:tcPr>
            <w:tcW w:w="1843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9E526E" w:rsidRPr="00086557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2,09,30 – 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              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2B36F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: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бекәем</w:t>
            </w: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,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лтыным минем иң якыным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жилых людей, чаепитие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\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2B36F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: «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улыбка»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ых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8.10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2B36F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Осенний бал: « Осень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ыжая подружка» для детей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.10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2B36F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2B36F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496" w:type="dxa"/>
          </w:tcPr>
          <w:p w:rsidR="009E526E" w:rsidRPr="004A33B9" w:rsidRDefault="009E526E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ые игры:   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« Тайник чудес»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2212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10.2016</w:t>
            </w:r>
          </w:p>
        </w:tc>
        <w:tc>
          <w:tcPr>
            <w:tcW w:w="1843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К                    фойе</w:t>
            </w:r>
          </w:p>
        </w:tc>
        <w:tc>
          <w:tcPr>
            <w:tcW w:w="2835" w:type="dxa"/>
          </w:tcPr>
          <w:p w:rsidR="009E526E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,05,11, 12,18,19,   25,26 - 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,20,27 – 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              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ознавательные игры:                  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« Подвиг во имя России</w:t>
            </w: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я детей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.11.2016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астливый случай»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.11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Мы за ЗОЖ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енькая большая земля»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беседа для детей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11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“ Җәннәт аналарның аяк астында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.11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К                   з\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B553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B553E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екабрь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2, 03, 09, 10, 16, 17, 23,24,30,31-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3, 10, 17, 24, 31 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К              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ы за ЗОЖ: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“Наркотик гаеплеме” 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ция для детей приуроченный в борьбе против “СПИДа”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12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Мәрхәмәтлек хисе сүнмәсен”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 Дню инвалидов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3.12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К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ыш бабайның серләре”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ля детей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2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</w:t>
            </w:r>
            <w:proofErr w:type="gram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Ч</w:t>
            </w:r>
            <w:proofErr w:type="gram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ршы утлары яктысында”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МАСКАРАД!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12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К                    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086557" w:rsidRPr="004A33B9" w:rsidTr="005C2EB6">
        <w:trPr>
          <w:trHeight w:val="1888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иско – программа: </w:t>
            </w: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С Новым годом!”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.12.2016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                                          зрительный</w:t>
            </w:r>
          </w:p>
          <w:p w:rsidR="00086557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F252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F2520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496" w:type="dxa"/>
          </w:tcPr>
          <w:p w:rsidR="009E526E" w:rsidRPr="004A33B9" w:rsidRDefault="009E526E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юбительские объединении : по графику</w:t>
            </w:r>
          </w:p>
        </w:tc>
        <w:tc>
          <w:tcPr>
            <w:tcW w:w="2212" w:type="dxa"/>
          </w:tcPr>
          <w:p w:rsidR="009E526E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.12.2016</w:t>
            </w:r>
          </w:p>
        </w:tc>
        <w:tc>
          <w:tcPr>
            <w:tcW w:w="1843" w:type="dxa"/>
          </w:tcPr>
          <w:p w:rsidR="00086557" w:rsidRPr="004A33B9" w:rsidRDefault="00086557" w:rsidP="00086557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                                          зрительный</w:t>
            </w:r>
          </w:p>
          <w:p w:rsidR="009E526E" w:rsidRPr="004A33B9" w:rsidRDefault="00086557" w:rsidP="00086557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835" w:type="dxa"/>
          </w:tcPr>
          <w:p w:rsidR="009E526E" w:rsidRPr="004A33B9" w:rsidRDefault="00086557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>Муртаинский</w:t>
            </w:r>
            <w:proofErr w:type="spellEnd"/>
            <w:r w:rsidRPr="0008655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Хансверк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E526E" w:rsidRPr="004A33B9" w:rsidTr="005C2EB6">
        <w:trPr>
          <w:trHeight w:val="106"/>
        </w:trPr>
        <w:tc>
          <w:tcPr>
            <w:tcW w:w="496" w:type="dxa"/>
          </w:tcPr>
          <w:p w:rsidR="009E526E" w:rsidRPr="004A33B9" w:rsidRDefault="009E526E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влекательная дискотека для молодежи. “Шома бас!”.</w:t>
            </w:r>
          </w:p>
        </w:tc>
        <w:tc>
          <w:tcPr>
            <w:tcW w:w="2212" w:type="dxa"/>
          </w:tcPr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пятница суббота 18.00-22.00</w:t>
            </w:r>
          </w:p>
        </w:tc>
        <w:tc>
          <w:tcPr>
            <w:tcW w:w="1843" w:type="dxa"/>
          </w:tcPr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  <w:p w:rsidR="009E526E" w:rsidRPr="004A33B9" w:rsidRDefault="009E526E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</w:tcPr>
          <w:p w:rsidR="009E526E" w:rsidRPr="00086557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08655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матический вечер ко дню пожилых “Рәхмәт сезгә өлкәннәр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1.10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.00-14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матическая дискотека для молодежи “Җыр ул – дуслык ачкычы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4.10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-20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матическая дискотека для детей. “Мул уңышлы көз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6.10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.00-17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184E0B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оябрь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азвлекательная 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дискотека для детей, школьников. “Күңелле каникул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02-08.11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15.00-17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сверкинский</w:t>
            </w:r>
            <w:proofErr w:type="spellEnd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н</w:t>
            </w:r>
            <w:proofErr w:type="spellStart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ого единства. Праздничная, развлекательная дискотека.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Без – бергә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.11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ематическая дискотека против курения для 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ежи . 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Сәламәтлек – зур байлык!”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9.11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-20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10D9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церт посвященный  ко дню матери.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color w:val="403152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Кояш гомере телим, әнием сиңа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6.11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9.00-21.3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51970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651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влекательная дискотека для молодежи. “Күңелле бию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ябр</w:t>
            </w:r>
            <w:proofErr w:type="spellStart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пятница суббота 18.00-2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651970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651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9E526E" w:rsidRPr="004A33B9" w:rsidTr="005C2EB6">
        <w:trPr>
          <w:trHeight w:val="106"/>
        </w:trPr>
        <w:tc>
          <w:tcPr>
            <w:tcW w:w="10542" w:type="dxa"/>
            <w:gridSpan w:val="5"/>
          </w:tcPr>
          <w:p w:rsidR="009E526E" w:rsidRPr="004A33B9" w:rsidRDefault="009E526E" w:rsidP="004A33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екабрь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ематический вечер ко дню инвалидов. “Түзәргә генә кирәк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4.12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-20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азвлекател</w:t>
            </w:r>
            <w:proofErr w:type="spellStart"/>
            <w:r w:rsidRPr="004A33B9">
              <w:rPr>
                <w:rFonts w:ascii="Times New Roman" w:eastAsia="Times New Roman" w:hAnsi="Times New Roman" w:cs="Times New Roman"/>
                <w:sz w:val="28"/>
                <w:szCs w:val="28"/>
              </w:rPr>
              <w:t>ьная</w:t>
            </w:r>
            <w:proofErr w:type="spellEnd"/>
            <w:r w:rsidRPr="004A3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отека ко дню конституции.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Күңелле ял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.12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-20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вогодний вечер для детей. “Төкле аягың белән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7.12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-1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вогодняя, развлекательная дискотека."Яңа ел килә!”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0.12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8.00-2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л – маскарад. “Маймыл елы китэ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1.12.2016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Зрительный зал</w:t>
            </w: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086557" w:rsidRPr="004A33B9" w:rsidTr="005C2EB6">
        <w:trPr>
          <w:trHeight w:val="106"/>
        </w:trPr>
        <w:tc>
          <w:tcPr>
            <w:tcW w:w="496" w:type="dxa"/>
          </w:tcPr>
          <w:p w:rsidR="00086557" w:rsidRPr="004A33B9" w:rsidRDefault="00086557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влекательная дискотека для молодежи. “Күңелле бию!”.</w:t>
            </w:r>
          </w:p>
        </w:tc>
        <w:tc>
          <w:tcPr>
            <w:tcW w:w="2212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екабрь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пятница суббота 18.00-22.00</w:t>
            </w:r>
          </w:p>
        </w:tc>
        <w:tc>
          <w:tcPr>
            <w:tcW w:w="1843" w:type="dxa"/>
          </w:tcPr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ДК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йе</w:t>
            </w:r>
          </w:p>
          <w:p w:rsidR="00086557" w:rsidRPr="004A33B9" w:rsidRDefault="00086557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</w:tcPr>
          <w:p w:rsidR="00086557" w:rsidRDefault="00086557" w:rsidP="00086557">
            <w:pPr>
              <w:jc w:val="center"/>
            </w:pPr>
            <w:proofErr w:type="spellStart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>Хансверкинский</w:t>
            </w:r>
            <w:proofErr w:type="spellEnd"/>
            <w:r w:rsidRPr="00DF716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Татарско-Кандызский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lastRenderedPageBreak/>
              <w:t>Октябрь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итер.муз.прог. “Коч хэм рух тамырлары”-насел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10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ит.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л</w:t>
            </w:r>
          </w:p>
        </w:tc>
        <w:tc>
          <w:tcPr>
            <w:tcW w:w="2835" w:type="dxa"/>
          </w:tcPr>
          <w:p w:rsidR="00EE7A7C" w:rsidRPr="00086557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к дискотека “Спирт и спиртные напитки”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10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но-игровая прог. “Осень постучалось к нам”-с детьми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10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-17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итория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ивно игровая прог. “Кому за 40”-семейные пары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10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к дискотека “Я за ЗОЖ”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10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ужки по графику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ната отдыха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детей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верг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ятниц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Ноябрь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к дискотека “ВИЧ и наркомания”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11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церт прог. “Хэерле кон,туган жирем”-насел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11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ит.зал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одный обряд “Каз омэсе”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11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-14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 дому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к дискотека “Спорт-это выбор каждого”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11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.прог. “Энкэйлэргэ сэждэ кылыгыз”-насел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1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ит.зал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9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ужки по графику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ната отдыха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детей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верг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ятниц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екабрь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итер.муз.вечер “Дуслар жыелган жирдэ”-инвалидами с чаепитием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-1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ната отдыха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тик дискотек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Наркоугроза”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1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чер отдыха “Мэнге балкыр йолдыз”-бабушками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-16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блиотека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с фельдшером “Выбирай ЗОЖ”-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-2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атрализ.пред. “Кыш бабайлар илендэ”-дети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-1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ит.зал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атрализ.пред.Бал маскарад “Яна ел кичлэре”-насел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-22.00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рит.зал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нцы до утра “Танцуй,танцуй”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.12.16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01.17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ужки по графику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ната отдыха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детей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верг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тека для молод.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ятниц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а</w:t>
            </w:r>
          </w:p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.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 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55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ко-Кандыз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Потапово-Тумбарлинский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ктябрь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:00-11:3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нь </w:t>
            </w:r>
            <w:proofErr w:type="gramStart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пожилых</w:t>
            </w:r>
            <w:proofErr w:type="gramEnd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цертная программа " От всей души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оловая 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835" w:type="dxa"/>
          </w:tcPr>
          <w:p w:rsidR="00EE7A7C" w:rsidRPr="00086557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Потапово-</w:t>
            </w: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7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8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9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4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5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 для детей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"Осень золотая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1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. Игровая программа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"Осенние ритмы 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2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3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8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9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30.10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10542" w:type="dxa"/>
            <w:gridSpan w:val="5"/>
          </w:tcPr>
          <w:p w:rsidR="00EE7A7C" w:rsidRPr="004A33B9" w:rsidRDefault="00EE7A7C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4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ения народов России.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– </w:t>
            </w:r>
            <w:proofErr w:type="gramStart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End"/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звлекательная программа" Мы в единстве и дружбе народов сильны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086557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5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6.11.16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 программа "Почемучка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1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дискотека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"Праздник Толерантности"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2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3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8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0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"Искатели клада"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1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ень села. Престольный праздник Михаила Архангела.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5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. Концерт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"Мама милая моя"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6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9:00-22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 молодежи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EE7A7C" w:rsidRPr="004A33B9" w:rsidTr="005C2EB6">
        <w:trPr>
          <w:trHeight w:val="106"/>
        </w:trPr>
        <w:tc>
          <w:tcPr>
            <w:tcW w:w="496" w:type="dxa"/>
          </w:tcPr>
          <w:p w:rsidR="00EE7A7C" w:rsidRPr="004A33B9" w:rsidRDefault="00EE7A7C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27.11.16</w:t>
            </w:r>
          </w:p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212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843" w:type="dxa"/>
          </w:tcPr>
          <w:p w:rsidR="00EE7A7C" w:rsidRPr="004A33B9" w:rsidRDefault="00EE7A7C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EE7A7C" w:rsidRPr="004A33B9" w:rsidRDefault="00D9197D" w:rsidP="004A3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5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тапово-Тумбарлинский </w:t>
            </w:r>
            <w:r w:rsidRPr="00086557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10542" w:type="dxa"/>
            <w:gridSpan w:val="5"/>
          </w:tcPr>
          <w:p w:rsidR="00FA2BED" w:rsidRPr="004A33B9" w:rsidRDefault="00FA2BED" w:rsidP="004A33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-Чутинский</w:t>
            </w:r>
            <w:proofErr w:type="spellEnd"/>
            <w:r w:rsidRPr="004A33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10542" w:type="dxa"/>
            <w:gridSpan w:val="5"/>
          </w:tcPr>
          <w:p w:rsidR="00FA2BED" w:rsidRPr="004A33B9" w:rsidRDefault="00FA2BED" w:rsidP="004A33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A2BED" w:rsidRPr="004A33B9" w:rsidTr="005C2EB6">
        <w:trPr>
          <w:trHeight w:val="106"/>
        </w:trPr>
        <w:tc>
          <w:tcPr>
            <w:tcW w:w="496" w:type="dxa"/>
          </w:tcPr>
          <w:p w:rsidR="00FA2BED" w:rsidRPr="004A33B9" w:rsidRDefault="00FA2BE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о Дню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, ладушки-дедушки и бабушки»</w:t>
            </w:r>
          </w:p>
        </w:tc>
        <w:tc>
          <w:tcPr>
            <w:tcW w:w="2212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</w:tc>
        <w:tc>
          <w:tcPr>
            <w:tcW w:w="1843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2835" w:type="dxa"/>
          </w:tcPr>
          <w:p w:rsidR="00FA2BED" w:rsidRPr="00D9197D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9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496" w:type="dxa"/>
          </w:tcPr>
          <w:p w:rsidR="00FA2BED" w:rsidRPr="004A33B9" w:rsidRDefault="00FA2BE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Сохрани себя для жизни»</w:t>
            </w:r>
          </w:p>
        </w:tc>
        <w:tc>
          <w:tcPr>
            <w:tcW w:w="2212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843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FA2BE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97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496" w:type="dxa"/>
          </w:tcPr>
          <w:p w:rsidR="00FA2BED" w:rsidRPr="004A33B9" w:rsidRDefault="00FA2BE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212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843" w:type="dxa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 СДК</w:t>
            </w:r>
          </w:p>
        </w:tc>
        <w:tc>
          <w:tcPr>
            <w:tcW w:w="2835" w:type="dxa"/>
          </w:tcPr>
          <w:p w:rsidR="00FA2BE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D9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5405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F75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5405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10542" w:type="dxa"/>
            <w:gridSpan w:val="5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 единстве, братстве наша сила познавательная викторин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4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ша боль и беда» Час информаци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4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Тебе одной…» праздничный концерт ко Дню матер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6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0CB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FA2BED" w:rsidRPr="004A33B9" w:rsidTr="005C2EB6">
        <w:trPr>
          <w:trHeight w:val="106"/>
        </w:trPr>
        <w:tc>
          <w:tcPr>
            <w:tcW w:w="10542" w:type="dxa"/>
            <w:gridSpan w:val="5"/>
          </w:tcPr>
          <w:p w:rsidR="00FA2BED" w:rsidRPr="004A33B9" w:rsidRDefault="00FA2BED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нь инвалидов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3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Профилактика вредных привычек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неорганизованных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8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ительный зал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 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 </w:t>
            </w:r>
            <w:proofErr w:type="spellStart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>Чутинский</w:t>
            </w:r>
            <w:proofErr w:type="spellEnd"/>
            <w:r w:rsidRPr="009B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6E6B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возарече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раздничный вечер отдыха «Серебро волос и золото сердца» ко дню пожилых людей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.10.16г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835" w:type="dxa"/>
          </w:tcPr>
          <w:p w:rsidR="006D60C0" w:rsidRPr="00D9197D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7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D9197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 программа «Осень золотая»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8.10.16г     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Дыши легко» беседа о вреде курения с подросткам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10.16г 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Осенний бал «в гостях у осени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0.16г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Терроризм и экстремизм – угроза века»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0.16г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1962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.10.16  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8.10.16  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2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0.16 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5.10.16  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10.16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0.16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танца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Ритм» - младшая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средам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танца «Шарм» -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четвергам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3A5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луб «Непосед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зареченский</w:t>
            </w:r>
            <w:proofErr w:type="spellEnd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ка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атически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Женский клуб «Хозяюшк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месяца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A1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Одной мы связаны судьбой» ко дню примирения и согласия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4.11.16г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раздничная диско программа «Танцевальная капель»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6.11.16г     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ортивно игровая  программа  «Спорт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доровье, красота!»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11.16г 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Наркомания – билет в один конец» беседа с молодежью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3.11.16г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«Зимние секреты»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.11.16г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программа «Прекрасен мир любовью материнской»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7.11.16г  18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B34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5.10.16  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.10.16  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9.10.16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16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3.10.16 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</w:t>
            </w:r>
            <w:r w:rsidRPr="00986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танца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Ритм» - младшая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средам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танца «Шарм» -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четвергам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луб «Непосед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0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ка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атически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Женский клуб «Хозяюшк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месяца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986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Добро сердец» посещение инвалидов на дому с концертной программой ко дню инвалидов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.12.16г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ортивно игровая программа «Веселый сугроб»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6.12.16г     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матическая диско программа «Светлая память нашим героям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2.16г 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молодежью «Мы против наркотиков и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со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1.12.16г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 элементами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ации «Сказочное путешествие Новогоднего мешка»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2.16г  10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</w:t>
            </w:r>
            <w:r w:rsidRPr="002D1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яя диско программа «Маска, маска я тебя знаю!»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2.16г   19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.10.16  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7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4.10.16   19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7.10.16  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4.10.16   15ч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1.10.16   15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танца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Ритм» - младшая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вторникам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средам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танца «Шарм» -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четвергам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луб «Непосед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0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окальный (детский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5-17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атически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ятница     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Женский клуб «Хозяюшк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следнее воскресенье месяца</w:t>
            </w:r>
          </w:p>
          <w:p w:rsidR="00D9197D" w:rsidRPr="004A33B9" w:rsidRDefault="00D9197D" w:rsidP="004A33B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1ч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proofErr w:type="spellStart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>Новозареченский</w:t>
            </w:r>
            <w:proofErr w:type="spellEnd"/>
            <w:r w:rsidRPr="002D199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Шалтинский</w:t>
            </w:r>
            <w:proofErr w:type="spellEnd"/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03EE"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 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ак-гузэ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0.16  22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9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2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алачагы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0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йорэктэ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зг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ормэт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 . Концерт ко дню пожилых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-12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 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змышт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лгыш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улмас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 Тематическая дискотек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6.10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 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льклор (общ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ореография (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Оста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улл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)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5-17ч)   Пятница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торник (18-20ч)  Вторник (18-20ч)  Воскресенье     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8-20ч)  Четверг  (15-17ч)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 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ген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5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2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иик</w:t>
            </w:r>
            <w:proofErr w:type="spellEnd"/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ус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гэлэп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 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3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7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Без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г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!   Праздничная дискотека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4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Жизнь - в твоих руках».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Энкэем-кадерле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о дню матери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1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льклор (общ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ореография (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Оста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улл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)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5-17ч)   Пятница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торник (18-20ч)  Вторник (18-20ч)  Воскресенье     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8-20ч)  Четверг  (15-17ч)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10542" w:type="dxa"/>
            <w:gridSpan w:val="5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бит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л-бе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ген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7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4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22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йныйк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и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гэлэп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СДК     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  и  СПИД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Вечер посвященный ко  Дню борьбы против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Ин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у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айлык-сэламэтл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Ко дню инвалидов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)</w:t>
            </w:r>
            <w:proofErr w:type="gramEnd"/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Кар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абай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сый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кардан! (Конкурс на  фигурки из снега)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лощадка перед ДК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2.16 16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ырш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ырш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ине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агынып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отт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ел буе»! Новогодняя елка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л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илсе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эхет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еатрали-зованное</w:t>
            </w:r>
            <w:proofErr w:type="spellEnd"/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.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2.16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дискотека.  «Яна ел котлы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улс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 (фойе)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2.16-1.01.17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6D60C0" w:rsidRPr="004A33B9" w:rsidTr="005C2EB6">
        <w:trPr>
          <w:trHeight w:val="106"/>
        </w:trPr>
        <w:tc>
          <w:tcPr>
            <w:tcW w:w="496" w:type="dxa"/>
          </w:tcPr>
          <w:p w:rsidR="006D60C0" w:rsidRPr="004A33B9" w:rsidRDefault="006D60C0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рам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дет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льклор (общ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ореография (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Оста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улла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ет)</w:t>
            </w:r>
          </w:p>
        </w:tc>
        <w:tc>
          <w:tcPr>
            <w:tcW w:w="2212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Зр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</w:tcPr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5-17ч)   Пятница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торник (18-20ч)  Вторник (18-20ч)  Воскресенье      (18-20ч)</w:t>
            </w: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0C0" w:rsidRPr="004A33B9" w:rsidRDefault="006D60C0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реда (18-20ч)  Четверг  (15-17ч)</w:t>
            </w:r>
          </w:p>
        </w:tc>
        <w:tc>
          <w:tcPr>
            <w:tcW w:w="2835" w:type="dxa"/>
          </w:tcPr>
          <w:p w:rsidR="006D60C0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</w:t>
            </w:r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6D60C0"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84D1B" w:rsidRPr="004A33B9" w:rsidTr="005C2EB6">
        <w:trPr>
          <w:trHeight w:val="106"/>
        </w:trPr>
        <w:tc>
          <w:tcPr>
            <w:tcW w:w="496" w:type="dxa"/>
          </w:tcPr>
          <w:p w:rsidR="00A84D1B" w:rsidRPr="004A33B9" w:rsidRDefault="00A84D1B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душе сохраним Свет» концертная программа ко дню пожилых</w:t>
            </w:r>
          </w:p>
        </w:tc>
        <w:tc>
          <w:tcPr>
            <w:tcW w:w="2212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16г.</w:t>
            </w:r>
          </w:p>
        </w:tc>
        <w:tc>
          <w:tcPr>
            <w:tcW w:w="1843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A84D1B" w:rsidRPr="00D9197D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197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программа для </w:t>
            </w: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й</w:t>
            </w:r>
            <w:proofErr w:type="spellEnd"/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ний  листопад» игровая программ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программа для детей  «</w:t>
            </w: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ийколейдаскоп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Я за здоровый образ  жизни» игровая программ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FE0671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496" w:type="dxa"/>
          </w:tcPr>
          <w:p w:rsidR="00A84D1B" w:rsidRPr="004A33B9" w:rsidRDefault="00A84D1B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0.16г.</w:t>
            </w:r>
          </w:p>
        </w:tc>
        <w:tc>
          <w:tcPr>
            <w:tcW w:w="1843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A84D1B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197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496" w:type="dxa"/>
          </w:tcPr>
          <w:p w:rsidR="00A84D1B" w:rsidRPr="004A33B9" w:rsidRDefault="00A84D1B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кружков по графику</w:t>
            </w:r>
          </w:p>
        </w:tc>
        <w:tc>
          <w:tcPr>
            <w:tcW w:w="2212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  вечер «Россия, Родина </w:t>
            </w:r>
            <w:proofErr w:type="gram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</w:t>
            </w:r>
            <w:proofErr w:type="gram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овательн</w:t>
            </w:r>
            <w:proofErr w:type="gram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лекательная  программ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1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за круглым столом «Обвиняется терроризм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ростое счастье быть мамой»</w:t>
            </w:r>
          </w:p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игровая программа  для мам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.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кружков по графику</w:t>
            </w:r>
          </w:p>
        </w:tc>
        <w:tc>
          <w:tcPr>
            <w:tcW w:w="2212" w:type="dxa"/>
          </w:tcPr>
          <w:p w:rsidR="00D9197D" w:rsidRPr="004A33B9" w:rsidRDefault="00D9197D" w:rsidP="005C2EB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.16г</w:t>
            </w:r>
          </w:p>
        </w:tc>
        <w:tc>
          <w:tcPr>
            <w:tcW w:w="1843" w:type="dxa"/>
          </w:tcPr>
          <w:p w:rsidR="00D9197D" w:rsidRPr="004A33B9" w:rsidRDefault="00D9197D" w:rsidP="005C2EB6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CF1B2D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котека для </w:t>
            </w: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.12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</w:t>
            </w:r>
            <w:r w:rsidRPr="00993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2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спит» интересная информация 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Милость сердца» </w:t>
            </w: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питиепосвященное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 дню инвалидов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2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.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2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зднует село свое день рождения» концертная программ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993FF2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 без табачного  дыма» познавательный урок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2.16г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621DB9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621DB9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овый  год в Алексеевке» </w:t>
            </w:r>
            <w:proofErr w:type="spellStart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игровая программа для всех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16г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йе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621DB9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зыл</w:t>
            </w:r>
            <w:proofErr w:type="spellEnd"/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рский</w:t>
            </w:r>
            <w:proofErr w:type="spellEnd"/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33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ртлык-булс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» - тематический вечер ко дню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1.10.2016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:00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оньяд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езмэт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кэ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ешен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еш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ткэ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тематический вечер встречи «от всей души» с семьями механизаторов сельского хозяйства посвященный ко дню работ сельского хозяйств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8.09.2016 18:00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Осенний бал» - осенняя ярмарка, концерт участием художественной самодеятельност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.10.2016 19:00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Кружковая работ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. С 15час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Дискотеки для молодежи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ая суббота с 19:22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Клуб выходного дня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ое воскресенье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шь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акларг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йтабыз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тематический вечер дискотека 80-90.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BA38CF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ердэ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ус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э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тату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улый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тематический вечер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4.11.2016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-22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эрвакыт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улс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йорэ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туренд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тематический вечер ко дню матер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«Ел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атын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конкурс женщин разной професси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Дискотека для молодых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ая суббота 19622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Клуб выходного дня для детей (конкурсы, игры, дискотека)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ое воскресенье</w:t>
            </w: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Кружковая работа»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. С 15ч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эерл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езг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олдатла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!» проводы в армию.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EB4617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A84D1B" w:rsidRPr="004A33B9" w:rsidTr="005C2EB6">
        <w:trPr>
          <w:trHeight w:val="106"/>
        </w:trPr>
        <w:tc>
          <w:tcPr>
            <w:tcW w:w="10542" w:type="dxa"/>
            <w:gridSpan w:val="5"/>
          </w:tcPr>
          <w:p w:rsidR="00A84D1B" w:rsidRPr="004A33B9" w:rsidRDefault="00A84D1B" w:rsidP="004A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гелекле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улый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гелек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жирд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тмас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встречи ко дню инвалидов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</w:t>
            </w:r>
            <w:r w:rsidRPr="00566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эрсэ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СПИД-?» вечер встречи мед. Работ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эем-якт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чыраем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вечер встречи в клубе ветеран.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Жизнь без наркотиков» тематический вечер отдыха для молодежи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12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По граф. С 15ч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ых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ая суббота 19-22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луб выходного дня для детей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Каждое воскресенье с 15-17ч.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</w:t>
            </w:r>
          </w:p>
        </w:tc>
        <w:tc>
          <w:tcPr>
            <w:tcW w:w="2212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D9197D" w:rsidRPr="004A33B9" w:rsidTr="005C2EB6">
        <w:trPr>
          <w:trHeight w:val="106"/>
        </w:trPr>
        <w:tc>
          <w:tcPr>
            <w:tcW w:w="496" w:type="dxa"/>
          </w:tcPr>
          <w:p w:rsidR="00D9197D" w:rsidRPr="004A33B9" w:rsidRDefault="00D9197D" w:rsidP="00EA1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Хуш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иске</w:t>
            </w:r>
            <w:proofErr w:type="gram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ел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аум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бэхетлэр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елы</w:t>
            </w:r>
            <w:proofErr w:type="spellEnd"/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» тематический план для детей</w:t>
            </w:r>
          </w:p>
        </w:tc>
        <w:tc>
          <w:tcPr>
            <w:tcW w:w="2212" w:type="dxa"/>
          </w:tcPr>
          <w:p w:rsidR="00D9197D" w:rsidRPr="004A33B9" w:rsidRDefault="005C2EB6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1843" w:type="dxa"/>
          </w:tcPr>
          <w:p w:rsidR="00D9197D" w:rsidRPr="004A33B9" w:rsidRDefault="00D9197D" w:rsidP="004A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B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D9197D" w:rsidRDefault="00D9197D" w:rsidP="00D9197D">
            <w:pPr>
              <w:jc w:val="center"/>
            </w:pPr>
            <w:r w:rsidRPr="00566A66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</w:tbl>
    <w:p w:rsidR="00B922B7" w:rsidRPr="00EA1FEB" w:rsidRDefault="00B922B7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2B7" w:rsidRDefault="00B922B7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EB6" w:rsidRDefault="005C2EB6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EB6" w:rsidRPr="00EA1FEB" w:rsidRDefault="009638C4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B7" w:rsidRPr="00EA1FEB" w:rsidRDefault="00A716FF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19" w:rsidRPr="00EA1FEB" w:rsidRDefault="00B04119" w:rsidP="00EA1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04119" w:rsidRPr="00EA1FEB" w:rsidSect="00A940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77B0"/>
    <w:rsid w:val="00086557"/>
    <w:rsid w:val="0015250A"/>
    <w:rsid w:val="0018013E"/>
    <w:rsid w:val="00204B18"/>
    <w:rsid w:val="00221674"/>
    <w:rsid w:val="0029650E"/>
    <w:rsid w:val="00367C83"/>
    <w:rsid w:val="004777B0"/>
    <w:rsid w:val="004A33B9"/>
    <w:rsid w:val="004B284C"/>
    <w:rsid w:val="004E03EE"/>
    <w:rsid w:val="00520547"/>
    <w:rsid w:val="00554FFD"/>
    <w:rsid w:val="00567108"/>
    <w:rsid w:val="005C2EB6"/>
    <w:rsid w:val="005C5694"/>
    <w:rsid w:val="00607A13"/>
    <w:rsid w:val="00612BFC"/>
    <w:rsid w:val="006D60C0"/>
    <w:rsid w:val="006E5FB8"/>
    <w:rsid w:val="0078769C"/>
    <w:rsid w:val="007B70B7"/>
    <w:rsid w:val="008E2FC7"/>
    <w:rsid w:val="009528B3"/>
    <w:rsid w:val="00954BC5"/>
    <w:rsid w:val="009638C4"/>
    <w:rsid w:val="009B5E2F"/>
    <w:rsid w:val="009E526E"/>
    <w:rsid w:val="00A15989"/>
    <w:rsid w:val="00A716FF"/>
    <w:rsid w:val="00A84D1B"/>
    <w:rsid w:val="00A94090"/>
    <w:rsid w:val="00B04119"/>
    <w:rsid w:val="00B922B7"/>
    <w:rsid w:val="00BB20E7"/>
    <w:rsid w:val="00C079EF"/>
    <w:rsid w:val="00D9197D"/>
    <w:rsid w:val="00DD0EBC"/>
    <w:rsid w:val="00E74DE1"/>
    <w:rsid w:val="00EA1FEB"/>
    <w:rsid w:val="00EE7A7C"/>
    <w:rsid w:val="00F106B1"/>
    <w:rsid w:val="00FA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B7"/>
  </w:style>
  <w:style w:type="paragraph" w:styleId="1">
    <w:name w:val="heading 1"/>
    <w:basedOn w:val="a"/>
    <w:link w:val="10"/>
    <w:uiPriority w:val="9"/>
    <w:qFormat/>
    <w:rsid w:val="00B9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9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B7"/>
  </w:style>
  <w:style w:type="paragraph" w:styleId="1">
    <w:name w:val="heading 1"/>
    <w:basedOn w:val="a"/>
    <w:link w:val="10"/>
    <w:uiPriority w:val="9"/>
    <w:qFormat/>
    <w:rsid w:val="00B9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9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2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6F42-1109-4A3B-9EBE-4AD79B7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0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vetlana.Yakupova</cp:lastModifiedBy>
  <cp:revision>16</cp:revision>
  <dcterms:created xsi:type="dcterms:W3CDTF">2016-09-06T09:16:00Z</dcterms:created>
  <dcterms:modified xsi:type="dcterms:W3CDTF">2016-10-10T05:55:00Z</dcterms:modified>
</cp:coreProperties>
</file>